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5B" w:rsidRDefault="00BB5B5B" w:rsidP="000A0C03">
      <w:pPr>
        <w:pStyle w:val="Nagwek1"/>
        <w:spacing w:before="0" w:line="240" w:lineRule="auto"/>
        <w:jc w:val="center"/>
      </w:pPr>
      <w:r>
        <w:t>Anna Nowakowska</w:t>
      </w:r>
    </w:p>
    <w:p w:rsidR="00BB5B5B" w:rsidRDefault="00BB5B5B" w:rsidP="00BB5B5B">
      <w:pPr>
        <w:pStyle w:val="Nagwek2"/>
        <w:jc w:val="center"/>
      </w:pPr>
      <w:r>
        <w:t xml:space="preserve">Curriculum </w:t>
      </w:r>
      <w:proofErr w:type="spellStart"/>
      <w:r>
        <w:t>Vitae</w:t>
      </w:r>
      <w:proofErr w:type="spellEnd"/>
    </w:p>
    <w:p w:rsidR="00BB5B5B" w:rsidRDefault="00BB5B5B" w:rsidP="00BB5B5B">
      <w:pPr>
        <w:spacing w:line="240" w:lineRule="auto"/>
      </w:pPr>
    </w:p>
    <w:p w:rsidR="00BB5B5B" w:rsidRDefault="00BB5B5B" w:rsidP="00BB5B5B">
      <w:pPr>
        <w:spacing w:line="240" w:lineRule="auto"/>
      </w:pPr>
      <w:r w:rsidRPr="00BB5B5B">
        <w:rPr>
          <w:b/>
        </w:rPr>
        <w:t>Telefon</w:t>
      </w:r>
      <w:r w:rsidR="003410F2">
        <w:t>: 60427056</w:t>
      </w:r>
      <w:r>
        <w:t>3</w:t>
      </w:r>
    </w:p>
    <w:p w:rsidR="00BB5B5B" w:rsidRPr="000A0C03" w:rsidRDefault="00BB5B5B" w:rsidP="00BB5B5B">
      <w:pPr>
        <w:spacing w:line="240" w:lineRule="auto"/>
      </w:pPr>
      <w:r w:rsidRPr="000A0C03">
        <w:rPr>
          <w:b/>
        </w:rPr>
        <w:t>E-mail</w:t>
      </w:r>
      <w:r w:rsidRPr="000A0C03">
        <w:t xml:space="preserve">: anna@nowakowska.net </w:t>
      </w:r>
    </w:p>
    <w:p w:rsidR="00BB5B5B" w:rsidRPr="000A0C03" w:rsidRDefault="00BB5B5B" w:rsidP="00BB5B5B">
      <w:pPr>
        <w:spacing w:line="240" w:lineRule="auto"/>
      </w:pPr>
    </w:p>
    <w:p w:rsidR="00BB5B5B" w:rsidRDefault="00BB5B5B" w:rsidP="00BB5B5B">
      <w:pPr>
        <w:spacing w:line="240" w:lineRule="auto"/>
      </w:pPr>
      <w:r w:rsidRPr="00BB5B5B">
        <w:rPr>
          <w:b/>
        </w:rPr>
        <w:t>WYKSZTAŁCENIE</w:t>
      </w:r>
      <w:r>
        <w:t>: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2000-2005</w:t>
      </w:r>
      <w:r>
        <w:t>: studia filologiczne na Uniwersytecie Łódzkim; kierunek: filologia angielska, specjalizacja: przekład literacki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2005-2006</w:t>
      </w:r>
      <w:r>
        <w:t>: podyplomowe studia dla tłumaczy języka angielskiego: Wyższa Szkoła Języków Obcych "Avans" w Warszawie</w:t>
      </w:r>
    </w:p>
    <w:p w:rsidR="00BB5B5B" w:rsidRDefault="00BB5B5B" w:rsidP="00BB5B5B">
      <w:pPr>
        <w:spacing w:line="240" w:lineRule="auto"/>
      </w:pPr>
    </w:p>
    <w:p w:rsidR="00BB5B5B" w:rsidRDefault="00BB5B5B" w:rsidP="00BB5B5B">
      <w:pPr>
        <w:spacing w:line="240" w:lineRule="auto"/>
      </w:pPr>
      <w:r w:rsidRPr="00BB5B5B">
        <w:rPr>
          <w:b/>
        </w:rPr>
        <w:t>DOŚWIADCZENIE ZAWODOWE</w:t>
      </w:r>
      <w:r>
        <w:t>: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od 2003</w:t>
      </w:r>
      <w:r>
        <w:t>: różne tłumaczenia dla prywatnych klientów: życiorysy, prace naukowe, korespondencja, itp.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2003</w:t>
      </w:r>
      <w:r>
        <w:t xml:space="preserve">: tłumaczenia medyczne dla Stowarzyszenia "Prometeusze" 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2003-2008</w:t>
      </w:r>
      <w:r>
        <w:t xml:space="preserve">: tłumaczenia techniczne dla </w:t>
      </w:r>
      <w:proofErr w:type="spellStart"/>
      <w:r>
        <w:t>TeSA</w:t>
      </w:r>
      <w:proofErr w:type="spellEnd"/>
      <w:r>
        <w:t xml:space="preserve"> Sp. z o.o. (branża lakiernicza, sprzęt</w:t>
      </w:r>
      <w:r w:rsidR="0003115E">
        <w:t xml:space="preserve"> – gł. instrukcje obsługi</w:t>
      </w:r>
      <w:r>
        <w:t>)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Luty 2005 - listopad 2007</w:t>
      </w:r>
      <w:r>
        <w:t xml:space="preserve">: stanowisko korektorki i tłumaczki w warszawskim biurze tłumaczy </w:t>
      </w:r>
      <w:proofErr w:type="spellStart"/>
      <w:r>
        <w:t>ZTK</w:t>
      </w:r>
      <w:proofErr w:type="spellEnd"/>
      <w:r w:rsidR="000A0C03">
        <w:t xml:space="preserve"> (korekta tłumaczeń, głównie tekstów </w:t>
      </w:r>
      <w:r w:rsidR="004B3DE5">
        <w:t xml:space="preserve">unijnych, </w:t>
      </w:r>
      <w:r w:rsidR="000A0C03">
        <w:t xml:space="preserve">marketingowych, biznesowych, księgowych i technicznych, liczne </w:t>
      </w:r>
      <w:r w:rsidR="000743F2">
        <w:t>tłumaczenia</w:t>
      </w:r>
      <w:r w:rsidR="000A0C03">
        <w:t xml:space="preserve"> w tych </w:t>
      </w:r>
      <w:r w:rsidR="000743F2">
        <w:t xml:space="preserve">samych </w:t>
      </w:r>
      <w:r w:rsidR="000A0C03">
        <w:t>dziedzinach)</w:t>
      </w:r>
    </w:p>
    <w:p w:rsidR="00BB5B5B" w:rsidRDefault="00BB5B5B" w:rsidP="00BB5B5B">
      <w:pPr>
        <w:spacing w:line="240" w:lineRule="auto"/>
      </w:pPr>
      <w:r w:rsidRPr="00BB5B5B">
        <w:rPr>
          <w:b/>
        </w:rPr>
        <w:t>Od listopada 2007</w:t>
      </w:r>
      <w:r>
        <w:t xml:space="preserve">: praca jako tłumacz </w:t>
      </w:r>
      <w:proofErr w:type="spellStart"/>
      <w:r>
        <w:t>freelancer</w:t>
      </w:r>
      <w:proofErr w:type="spellEnd"/>
      <w:r>
        <w:t xml:space="preserve"> dla różnych klientów prywatnych i korporacyjnych</w:t>
      </w:r>
      <w:r w:rsidR="000A0C03">
        <w:t xml:space="preserve"> (</w:t>
      </w:r>
      <w:r w:rsidR="00A723C5">
        <w:t>tłumaczenia techniczne,</w:t>
      </w:r>
      <w:r w:rsidR="00AD0E26">
        <w:t xml:space="preserve"> zamówienia publiczne, teksty</w:t>
      </w:r>
      <w:r w:rsidR="004B3DE5">
        <w:t xml:space="preserve"> marketingowe, unijne</w:t>
      </w:r>
      <w:r w:rsidR="00A723C5">
        <w:t>, etc.</w:t>
      </w:r>
      <w:r w:rsidR="000A0C03">
        <w:t>)</w:t>
      </w:r>
    </w:p>
    <w:p w:rsidR="00A723C5" w:rsidRPr="00A723C5" w:rsidRDefault="00BB5B5B" w:rsidP="000A0C03">
      <w:pPr>
        <w:spacing w:line="240" w:lineRule="auto"/>
      </w:pPr>
      <w:r>
        <w:rPr>
          <w:b/>
        </w:rPr>
        <w:t>Od 2007 tłumaczenia audiowizualne</w:t>
      </w:r>
      <w:r>
        <w:t xml:space="preserve">: </w:t>
      </w:r>
      <w:r w:rsidR="000A0C03">
        <w:t>g</w:t>
      </w:r>
      <w:r>
        <w:t>ry komputerowe, filmy fabularne, filmy dokumentalne, seriale telewizyjn</w:t>
      </w:r>
      <w:r w:rsidR="000A0C03">
        <w:t xml:space="preserve">e </w:t>
      </w:r>
    </w:p>
    <w:p w:rsidR="000A0C03" w:rsidRPr="0004649E" w:rsidRDefault="000A0C03" w:rsidP="000A0C03">
      <w:pPr>
        <w:spacing w:line="240" w:lineRule="auto"/>
      </w:pPr>
      <w:r w:rsidRPr="0004649E">
        <w:rPr>
          <w:b/>
        </w:rPr>
        <w:t>Od 2008:</w:t>
      </w:r>
      <w:r>
        <w:rPr>
          <w:b/>
        </w:rPr>
        <w:t xml:space="preserve"> </w:t>
      </w:r>
      <w:r>
        <w:t xml:space="preserve">weryfikacja tekstów medycznych (tłumaczonych z języka angielskiego) dla wydawnictwa medycznego </w:t>
      </w:r>
      <w:proofErr w:type="spellStart"/>
      <w:r>
        <w:t>MediPage</w:t>
      </w:r>
      <w:proofErr w:type="spellEnd"/>
    </w:p>
    <w:p w:rsidR="00BB5B5B" w:rsidRDefault="00BB5B5B" w:rsidP="00BB5B5B">
      <w:pPr>
        <w:spacing w:line="240" w:lineRule="auto"/>
      </w:pPr>
    </w:p>
    <w:p w:rsidR="0074518D" w:rsidRPr="0074518D" w:rsidRDefault="0074518D" w:rsidP="0074518D">
      <w:pPr>
        <w:rPr>
          <w:b/>
        </w:rPr>
      </w:pPr>
      <w:r w:rsidRPr="0074518D">
        <w:rPr>
          <w:b/>
        </w:rPr>
        <w:t>OFERTA</w:t>
      </w:r>
    </w:p>
    <w:p w:rsidR="0074518D" w:rsidRDefault="0074518D" w:rsidP="0074518D">
      <w:r>
        <w:t>Oferuję usługi tłumaczeniowe z języka angielskiego na język polski i z języka polskiego na język angielski w następujących dziedzinach:</w:t>
      </w:r>
    </w:p>
    <w:p w:rsidR="0074518D" w:rsidRDefault="0074518D" w:rsidP="0074518D">
      <w:pPr>
        <w:rPr>
          <w:b/>
        </w:rPr>
      </w:pPr>
      <w:r>
        <w:rPr>
          <w:b/>
        </w:rPr>
        <w:t>Tłumaczenia techniczne:</w:t>
      </w:r>
    </w:p>
    <w:p w:rsidR="0074518D" w:rsidRDefault="0074518D" w:rsidP="0074518D">
      <w:r>
        <w:t>Mam duże doświadczenie w tłumaczeniach technicznych, w szczególności w branży budowlanej (budowa dróg, autostrad, mostów i wiaduktów). Oferuję tłumaczenia:</w:t>
      </w:r>
    </w:p>
    <w:p w:rsidR="0074518D" w:rsidRDefault="0074518D" w:rsidP="0074518D">
      <w:r>
        <w:t xml:space="preserve">- specyfikacji technicznych, </w:t>
      </w:r>
    </w:p>
    <w:p w:rsidR="0074518D" w:rsidRDefault="0074518D" w:rsidP="0074518D">
      <w:r>
        <w:lastRenderedPageBreak/>
        <w:t>- dokumentacji przetargowych,</w:t>
      </w:r>
    </w:p>
    <w:p w:rsidR="0074518D" w:rsidRDefault="0074518D" w:rsidP="0074518D">
      <w:r>
        <w:t>- opisów zakładów, np. utylizacji odpadów</w:t>
      </w:r>
    </w:p>
    <w:p w:rsidR="0074518D" w:rsidRDefault="0074518D" w:rsidP="0074518D">
      <w:r>
        <w:t>- przedmiarów robót</w:t>
      </w:r>
    </w:p>
    <w:p w:rsidR="0074518D" w:rsidRDefault="0074518D" w:rsidP="0074518D">
      <w:r>
        <w:t>- umów z dostawcami, przewoźnikami, wykonawcami, podwykonawcami, architektami, etc.</w:t>
      </w:r>
    </w:p>
    <w:p w:rsidR="0074518D" w:rsidRDefault="0074518D" w:rsidP="0074518D">
      <w:r>
        <w:t>- protokołów oględzin</w:t>
      </w:r>
    </w:p>
    <w:p w:rsidR="0074518D" w:rsidRDefault="0074518D" w:rsidP="0074518D">
      <w:r>
        <w:t>i wielu, wielu innych dokumentów.</w:t>
      </w:r>
    </w:p>
    <w:p w:rsidR="0074518D" w:rsidRDefault="0074518D" w:rsidP="0074518D"/>
    <w:p w:rsidR="0074518D" w:rsidRDefault="0074518D" w:rsidP="0074518D">
      <w:pPr>
        <w:rPr>
          <w:b/>
        </w:rPr>
      </w:pPr>
      <w:r>
        <w:rPr>
          <w:b/>
        </w:rPr>
        <w:t>Tłumaczenia biznesowe:</w:t>
      </w:r>
    </w:p>
    <w:p w:rsidR="0074518D" w:rsidRDefault="0074518D" w:rsidP="0074518D">
      <w:r>
        <w:t>Jestem również doświadczona w tłumaczeniu różnych dokumentów dla przedsiębiorstw i osób prywatnych. Przykładami mogą być następujące:</w:t>
      </w:r>
    </w:p>
    <w:p w:rsidR="0074518D" w:rsidRDefault="0074518D" w:rsidP="0074518D">
      <w:r>
        <w:t>- umowy cywilno-prawne,</w:t>
      </w:r>
    </w:p>
    <w:p w:rsidR="0074518D" w:rsidRDefault="0074518D" w:rsidP="0074518D">
      <w:r>
        <w:t>- pełnomocnictwa,</w:t>
      </w:r>
    </w:p>
    <w:p w:rsidR="0074518D" w:rsidRDefault="0074518D" w:rsidP="0074518D">
      <w:r>
        <w:t>- wpisy przedsiębiorstw do rejestrów handlowych i sądowych,</w:t>
      </w:r>
    </w:p>
    <w:p w:rsidR="0074518D" w:rsidRDefault="0074518D" w:rsidP="0074518D">
      <w:r>
        <w:t>- sprawozdania finansowe i inne dokumenty księgowe,</w:t>
      </w:r>
    </w:p>
    <w:p w:rsidR="0074518D" w:rsidRDefault="0074518D" w:rsidP="0074518D">
      <w:r>
        <w:t>- aprobaty i certyfikaty wyrobów,</w:t>
      </w:r>
    </w:p>
    <w:p w:rsidR="0074518D" w:rsidRDefault="0074518D" w:rsidP="0074518D">
      <w:r>
        <w:t>- pisma (w tym urzędowe) oraz korespondencja.</w:t>
      </w:r>
    </w:p>
    <w:p w:rsidR="0074518D" w:rsidRDefault="0074518D" w:rsidP="0074518D"/>
    <w:p w:rsidR="0074518D" w:rsidRDefault="0074518D" w:rsidP="0074518D">
      <w:pPr>
        <w:rPr>
          <w:b/>
        </w:rPr>
      </w:pPr>
      <w:r>
        <w:rPr>
          <w:b/>
        </w:rPr>
        <w:t>Tłumaczenia audiowizualne:</w:t>
      </w:r>
    </w:p>
    <w:p w:rsidR="0074518D" w:rsidRDefault="0074518D" w:rsidP="0074518D">
      <w:r w:rsidRPr="00987B69">
        <w:t xml:space="preserve">- filmy </w:t>
      </w:r>
      <w:r>
        <w:t xml:space="preserve">fabularne, rysunkowe, dokumentalne </w:t>
      </w:r>
      <w:r w:rsidRPr="00987B69">
        <w:t>(kr</w:t>
      </w:r>
      <w:r>
        <w:t>ótko- i długometrażowe),</w:t>
      </w:r>
    </w:p>
    <w:p w:rsidR="0074518D" w:rsidRDefault="0074518D" w:rsidP="0074518D">
      <w:r>
        <w:t>- seriale (fabularne, dokumentalne, reality show),</w:t>
      </w:r>
    </w:p>
    <w:p w:rsidR="005630C2" w:rsidRPr="0074518D" w:rsidRDefault="0074518D" w:rsidP="0074518D">
      <w:r>
        <w:t>- ścieżki dialogowe do gier komputerowych.</w:t>
      </w:r>
    </w:p>
    <w:sectPr w:rsidR="005630C2" w:rsidRPr="0074518D" w:rsidSect="005630C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B3" w:rsidRDefault="00631FB3" w:rsidP="004B3DE5">
      <w:pPr>
        <w:spacing w:after="0" w:line="240" w:lineRule="auto"/>
      </w:pPr>
      <w:r>
        <w:separator/>
      </w:r>
    </w:p>
  </w:endnote>
  <w:endnote w:type="continuationSeparator" w:id="0">
    <w:p w:rsidR="00631FB3" w:rsidRDefault="00631FB3" w:rsidP="004B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E5" w:rsidRPr="004B3DE5" w:rsidRDefault="004B3DE5" w:rsidP="004B3DE5">
    <w:pPr>
      <w:pStyle w:val="NormalnyWeb"/>
      <w:spacing w:before="120" w:beforeAutospacing="0" w:after="120" w:afterAutospacing="0"/>
      <w:rPr>
        <w:rFonts w:ascii="Arial" w:hAnsi="Arial" w:cs="Arial"/>
        <w:color w:val="3C3C3C"/>
        <w:sz w:val="17"/>
        <w:szCs w:val="17"/>
      </w:rPr>
    </w:pPr>
    <w:r>
      <w:rPr>
        <w:rFonts w:ascii="Arial" w:hAnsi="Arial" w:cs="Arial"/>
        <w:color w:val="3C3C3C"/>
        <w:sz w:val="17"/>
        <w:szCs w:val="17"/>
      </w:rPr>
      <w:t>Wyrażam zgodę na przetwarzanie moich danych osobowych dla potrzeb procesu rekrutacji (zgodnie z ustawą o ochronie danych osobowych z dnia 29.08.1997 Dz. U. Nr 133, Poz. 83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B3" w:rsidRDefault="00631FB3" w:rsidP="004B3DE5">
      <w:pPr>
        <w:spacing w:after="0" w:line="240" w:lineRule="auto"/>
      </w:pPr>
      <w:r>
        <w:separator/>
      </w:r>
    </w:p>
  </w:footnote>
  <w:footnote w:type="continuationSeparator" w:id="0">
    <w:p w:rsidR="00631FB3" w:rsidRDefault="00631FB3" w:rsidP="004B3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B5B"/>
    <w:rsid w:val="00000C99"/>
    <w:rsid w:val="0003115E"/>
    <w:rsid w:val="000743F2"/>
    <w:rsid w:val="000A0C03"/>
    <w:rsid w:val="000D65D1"/>
    <w:rsid w:val="00297315"/>
    <w:rsid w:val="003410F2"/>
    <w:rsid w:val="00384478"/>
    <w:rsid w:val="003F6A86"/>
    <w:rsid w:val="00460CD0"/>
    <w:rsid w:val="004B3DE5"/>
    <w:rsid w:val="005003C3"/>
    <w:rsid w:val="0050790A"/>
    <w:rsid w:val="005630C2"/>
    <w:rsid w:val="00621388"/>
    <w:rsid w:val="00631FB3"/>
    <w:rsid w:val="0066786A"/>
    <w:rsid w:val="00712340"/>
    <w:rsid w:val="0074518D"/>
    <w:rsid w:val="008866B8"/>
    <w:rsid w:val="00925A4D"/>
    <w:rsid w:val="00A723C5"/>
    <w:rsid w:val="00AD0E26"/>
    <w:rsid w:val="00BB5B5B"/>
    <w:rsid w:val="00C1264E"/>
    <w:rsid w:val="00DB3BFD"/>
    <w:rsid w:val="00DE7F2F"/>
    <w:rsid w:val="00EE32CF"/>
    <w:rsid w:val="00F9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C2"/>
  </w:style>
  <w:style w:type="paragraph" w:styleId="Nagwek1">
    <w:name w:val="heading 1"/>
    <w:basedOn w:val="Normalny"/>
    <w:next w:val="Normalny"/>
    <w:link w:val="Nagwek1Znak"/>
    <w:uiPriority w:val="9"/>
    <w:qFormat/>
    <w:rsid w:val="00BB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B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4B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DE5"/>
  </w:style>
  <w:style w:type="paragraph" w:styleId="Stopka">
    <w:name w:val="footer"/>
    <w:basedOn w:val="Normalny"/>
    <w:link w:val="StopkaZnak"/>
    <w:uiPriority w:val="99"/>
    <w:semiHidden/>
    <w:unhideWhenUsed/>
    <w:rsid w:val="004B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DE5"/>
  </w:style>
  <w:style w:type="paragraph" w:styleId="NormalnyWeb">
    <w:name w:val="Normal (Web)"/>
    <w:basedOn w:val="Normalny"/>
    <w:uiPriority w:val="99"/>
    <w:unhideWhenUsed/>
    <w:rsid w:val="004B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B5AC-F448-4A5E-86D1-CBD76E47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tic</dc:creator>
  <cp:lastModifiedBy>Semantic</cp:lastModifiedBy>
  <cp:revision>2</cp:revision>
  <dcterms:created xsi:type="dcterms:W3CDTF">2012-03-11T10:40:00Z</dcterms:created>
  <dcterms:modified xsi:type="dcterms:W3CDTF">2012-03-11T10:40:00Z</dcterms:modified>
</cp:coreProperties>
</file>